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D528" w14:textId="7D501011" w:rsidR="00FC51B8" w:rsidRPr="00A039F8" w:rsidRDefault="00FC51B8" w:rsidP="00E628AD">
      <w:pPr>
        <w:spacing w:after="120"/>
        <w:jc w:val="center"/>
        <w:rPr>
          <w:rFonts w:ascii="Arial Nova Cond Light" w:eastAsia="Century Gothic" w:hAnsi="Arial Nova Cond Light" w:cs="Arabic Typesetting"/>
          <w:b/>
          <w:sz w:val="28"/>
        </w:rPr>
      </w:pPr>
      <w:r w:rsidRPr="00A039F8">
        <w:rPr>
          <w:rFonts w:ascii="Arial Nova Cond Light" w:eastAsia="Century Gothic" w:hAnsi="Arial Nova Cond Light" w:cs="Arabic Typesetting"/>
          <w:b/>
          <w:sz w:val="28"/>
        </w:rPr>
        <w:t>Professional Experience</w:t>
      </w:r>
    </w:p>
    <w:p w14:paraId="755D498D" w14:textId="2901C50D" w:rsidR="00BD5CAA" w:rsidRDefault="00BD5CAA" w:rsidP="00BD5CAA">
      <w:pPr>
        <w:spacing w:after="40"/>
        <w:rPr>
          <w:rFonts w:ascii="Arial Nova Cond Light" w:eastAsia="Century Gothic" w:hAnsi="Arial Nova Cond Light" w:cs="Arabic Typesetting"/>
          <w:b/>
        </w:rPr>
      </w:pPr>
      <w:r>
        <w:rPr>
          <w:rFonts w:ascii="Arial Nova Cond Light" w:eastAsia="Century Gothic" w:hAnsi="Arial Nova Cond Light" w:cs="Arabic Typesetting"/>
          <w:b/>
        </w:rPr>
        <w:t>Humber College</w:t>
      </w:r>
      <w:r w:rsidR="006A7F0D">
        <w:rPr>
          <w:rFonts w:ascii="Arial Nova Cond Light" w:eastAsia="Century Gothic" w:hAnsi="Arial Nova Cond Light" w:cs="Arabic Typesetting"/>
          <w:b/>
        </w:rPr>
        <w:t xml:space="preserve"> </w:t>
      </w:r>
      <w:r>
        <w:rPr>
          <w:rFonts w:ascii="Arial Nova Cond Light" w:eastAsia="Century Gothic" w:hAnsi="Arial Nova Cond Light" w:cs="Arabic Typesetting"/>
          <w:b/>
        </w:rPr>
        <w:t>| 2019 | Toronto</w:t>
      </w:r>
    </w:p>
    <w:p w14:paraId="16DBA9A6" w14:textId="414BB841" w:rsidR="00BD5CAA" w:rsidRPr="00FC51B8" w:rsidRDefault="00BD5CAA" w:rsidP="00BD5CAA">
      <w:pPr>
        <w:pStyle w:val="ListParagraph"/>
        <w:numPr>
          <w:ilvl w:val="0"/>
          <w:numId w:val="7"/>
        </w:numPr>
        <w:spacing w:after="40"/>
        <w:rPr>
          <w:rFonts w:ascii="Arial Nova Cond Light" w:eastAsia="Century Gothic" w:hAnsi="Arial Nova Cond Light" w:cs="Arabic Typesetting"/>
          <w:i/>
        </w:rPr>
      </w:pPr>
      <w:r>
        <w:rPr>
          <w:rFonts w:ascii="Arial Nova Cond Light" w:eastAsia="Century Gothic" w:hAnsi="Arial Nova Cond Light" w:cs="Arabic Typesetting"/>
          <w:i/>
        </w:rPr>
        <w:t>Peer Assisted Study Session Leader (May-August 2019</w:t>
      </w:r>
      <w:r w:rsidRPr="00FC51B8">
        <w:rPr>
          <w:rFonts w:ascii="Arial Nova Cond Light" w:eastAsia="Century Gothic" w:hAnsi="Arial Nova Cond Light" w:cs="Arabic Typesetting"/>
          <w:i/>
        </w:rPr>
        <w:t>)</w:t>
      </w:r>
    </w:p>
    <w:p w14:paraId="562C7029" w14:textId="77777777" w:rsidR="00545A94" w:rsidRDefault="00BD5CAA" w:rsidP="00545A94">
      <w:pPr>
        <w:pStyle w:val="ListParagraph"/>
        <w:numPr>
          <w:ilvl w:val="1"/>
          <w:numId w:val="7"/>
        </w:numPr>
        <w:spacing w:after="240"/>
        <w:ind w:left="630"/>
        <w:rPr>
          <w:rFonts w:ascii="Arial Nova Cond Light" w:eastAsia="Century Gothic" w:hAnsi="Arial Nova Cond Light" w:cs="Arabic Typesetting"/>
        </w:rPr>
      </w:pPr>
      <w:r>
        <w:rPr>
          <w:rFonts w:ascii="Arial Nova Cond Light" w:eastAsia="Century Gothic" w:hAnsi="Arial Nova Cond Light" w:cs="Arabic Typesetting"/>
        </w:rPr>
        <w:t>Prepared and guided study sessions for students struggling in PC Business Essentials course (Word, Excel, PowerPoint)</w:t>
      </w:r>
    </w:p>
    <w:p w14:paraId="75582A1E" w14:textId="7A568206" w:rsidR="00545A94" w:rsidRPr="00545A94" w:rsidRDefault="00545A94" w:rsidP="00545A94">
      <w:pPr>
        <w:spacing w:after="0"/>
        <w:rPr>
          <w:rFonts w:ascii="Arial Nova Cond Light" w:eastAsia="Century Gothic" w:hAnsi="Arial Nova Cond Light" w:cs="Arabic Typesetting"/>
          <w:b/>
        </w:rPr>
      </w:pPr>
      <w:r w:rsidRPr="00545A94">
        <w:rPr>
          <w:rFonts w:ascii="Arial Nova Cond Light" w:eastAsia="Century Gothic" w:hAnsi="Arial Nova Cond Light" w:cs="Arabic Typesetting"/>
          <w:b/>
        </w:rPr>
        <w:t>Regency Drywall | 2014-2015 | Vaugha</w:t>
      </w:r>
      <w:r>
        <w:rPr>
          <w:rFonts w:ascii="Arial Nova Cond Light" w:eastAsia="Century Gothic" w:hAnsi="Arial Nova Cond Light" w:cs="Arabic Typesetting"/>
          <w:b/>
        </w:rPr>
        <w:t>n</w:t>
      </w:r>
    </w:p>
    <w:p w14:paraId="69A17967" w14:textId="77777777" w:rsidR="00545A94" w:rsidRPr="00545A94" w:rsidRDefault="00545A94" w:rsidP="00545A94">
      <w:pPr>
        <w:pStyle w:val="ListParagraph"/>
        <w:numPr>
          <w:ilvl w:val="0"/>
          <w:numId w:val="7"/>
        </w:numPr>
        <w:spacing w:after="0"/>
        <w:rPr>
          <w:rFonts w:ascii="Arial Nova Cond Light" w:eastAsia="Century Gothic" w:hAnsi="Arial Nova Cond Light" w:cs="Arabic Typesetting"/>
          <w:bCs/>
          <w:i/>
          <w:iCs/>
        </w:rPr>
      </w:pPr>
      <w:r w:rsidRPr="00545A94">
        <w:rPr>
          <w:rFonts w:ascii="Arial Nova Cond Light" w:eastAsia="Century Gothic" w:hAnsi="Arial Nova Cond Light" w:cs="Arabic Typesetting"/>
          <w:bCs/>
          <w:i/>
          <w:iCs/>
        </w:rPr>
        <w:t>Administration and Customer Support</w:t>
      </w:r>
    </w:p>
    <w:p w14:paraId="2D175883" w14:textId="77777777" w:rsidR="00545A94" w:rsidRPr="00545A94" w:rsidRDefault="00545A94" w:rsidP="00545A94">
      <w:pPr>
        <w:spacing w:after="240"/>
        <w:rPr>
          <w:rFonts w:ascii="Arial Nova Cond Light" w:eastAsia="Century Gothic" w:hAnsi="Arial Nova Cond Light" w:cs="Arabic Typesetting"/>
        </w:rPr>
      </w:pPr>
    </w:p>
    <w:p w14:paraId="72D93585" w14:textId="4BBA0F2C" w:rsidR="002430A9" w:rsidRDefault="00C1744E" w:rsidP="00E628AD">
      <w:pPr>
        <w:spacing w:after="120"/>
        <w:jc w:val="center"/>
        <w:rPr>
          <w:rFonts w:ascii="Arial Nova Cond Light" w:eastAsia="Century Gothic" w:hAnsi="Arial Nova Cond Light" w:cs="Arabic Typesetting"/>
          <w:b/>
          <w:sz w:val="28"/>
        </w:rPr>
      </w:pPr>
      <w:r w:rsidRPr="00A039F8">
        <w:rPr>
          <w:rFonts w:ascii="Arial Nova Cond Light" w:eastAsia="Century Gothic" w:hAnsi="Arial Nova Cond Light" w:cs="Arabic Typesetting"/>
          <w:b/>
          <w:sz w:val="28"/>
        </w:rPr>
        <w:t>Volunteer Experience</w:t>
      </w:r>
    </w:p>
    <w:p w14:paraId="26D02965" w14:textId="52B05152" w:rsidR="002C2C0C" w:rsidRPr="00122932" w:rsidRDefault="002C2C0C" w:rsidP="00915637">
      <w:pPr>
        <w:spacing w:after="0"/>
        <w:rPr>
          <w:rFonts w:ascii="Arial Nova Cond Light" w:eastAsia="Century Gothic" w:hAnsi="Arial Nova Cond Light" w:cs="Arabic Typesetting"/>
          <w:b/>
        </w:rPr>
      </w:pPr>
      <w:bookmarkStart w:id="0" w:name="_Hlk39068177"/>
      <w:r w:rsidRPr="00122932">
        <w:rPr>
          <w:rFonts w:ascii="Arial Nova Cond Light" w:eastAsia="Century Gothic" w:hAnsi="Arial Nova Cond Light" w:cs="Arabic Typesetting"/>
          <w:b/>
        </w:rPr>
        <w:t>Habitat for Humanity Hardware Store</w:t>
      </w:r>
      <w:r w:rsidR="007E1889" w:rsidRPr="00122932">
        <w:rPr>
          <w:rFonts w:ascii="Arial Nova Cond Light" w:eastAsia="Century Gothic" w:hAnsi="Arial Nova Cond Light" w:cs="Arabic Typesetting"/>
          <w:b/>
        </w:rPr>
        <w:t xml:space="preserve"> | 2016-2017 | Vaughan</w:t>
      </w:r>
    </w:p>
    <w:p w14:paraId="54FDE3CC" w14:textId="481F2A29" w:rsidR="00122932" w:rsidRPr="00122932" w:rsidRDefault="002C2C0C" w:rsidP="00915637">
      <w:pPr>
        <w:spacing w:after="0"/>
        <w:rPr>
          <w:rFonts w:ascii="Arial Nova Cond Light" w:eastAsia="Century Gothic" w:hAnsi="Arial Nova Cond Light" w:cs="Arabic Typesetting"/>
          <w:i/>
        </w:rPr>
      </w:pPr>
      <w:r w:rsidRPr="00122932">
        <w:rPr>
          <w:rFonts w:ascii="Arial Nova Cond Light" w:eastAsia="Century Gothic" w:hAnsi="Arial Nova Cond Light" w:cs="Arabic Typesetting"/>
          <w:i/>
        </w:rPr>
        <w:t>Maintenance and Customer Suppor</w:t>
      </w:r>
      <w:r w:rsidR="007E1889" w:rsidRPr="00122932">
        <w:rPr>
          <w:rFonts w:ascii="Arial Nova Cond Light" w:eastAsia="Century Gothic" w:hAnsi="Arial Nova Cond Light" w:cs="Arabic Typesetting"/>
          <w:i/>
        </w:rPr>
        <w:t>t</w:t>
      </w:r>
      <w:bookmarkEnd w:id="0"/>
    </w:p>
    <w:p w14:paraId="71246705" w14:textId="6E9BEC28" w:rsidR="00122932" w:rsidRPr="00122932" w:rsidRDefault="00B27399" w:rsidP="00915637">
      <w:pPr>
        <w:spacing w:after="0"/>
        <w:rPr>
          <w:rFonts w:ascii="Arial Nova Cond Light" w:eastAsia="Century Gothic" w:hAnsi="Arial Nova Cond Light" w:cs="Arabic Typesetting"/>
          <w:i/>
        </w:rPr>
      </w:pPr>
      <w:r w:rsidRPr="00122932">
        <w:rPr>
          <w:rFonts w:ascii="Arial Nova Cond Light" w:eastAsia="Century Gothic" w:hAnsi="Arial Nova Cond Light" w:cs="Arabic Typesetting"/>
          <w:b/>
        </w:rPr>
        <w:t>Humanity First</w:t>
      </w:r>
      <w:r w:rsidR="002C2C0C" w:rsidRPr="00122932">
        <w:rPr>
          <w:rFonts w:ascii="Arial Nova Cond Light" w:eastAsia="Century Gothic" w:hAnsi="Arial Nova Cond Light" w:cs="Arabic Typesetting"/>
          <w:b/>
        </w:rPr>
        <w:t xml:space="preserve"> | </w:t>
      </w:r>
      <w:r w:rsidRPr="00122932">
        <w:rPr>
          <w:rFonts w:ascii="Arial Nova Cond Light" w:eastAsia="Century Gothic" w:hAnsi="Arial Nova Cond Light" w:cs="Arabic Typesetting"/>
          <w:b/>
        </w:rPr>
        <w:t>Warehouse</w:t>
      </w:r>
      <w:r w:rsidR="007E1889" w:rsidRPr="00122932">
        <w:rPr>
          <w:rFonts w:ascii="Arial Nova Cond Light" w:eastAsia="Century Gothic" w:hAnsi="Arial Nova Cond Light" w:cs="Arabic Typesetting"/>
          <w:b/>
        </w:rPr>
        <w:t xml:space="preserve"> | 2018</w:t>
      </w:r>
      <w:r w:rsidR="00915637">
        <w:rPr>
          <w:rFonts w:ascii="Arial Nova Cond Light" w:eastAsia="Century Gothic" w:hAnsi="Arial Nova Cond Light" w:cs="Arabic Typesetting"/>
          <w:b/>
        </w:rPr>
        <w:t>-</w:t>
      </w:r>
      <w:r w:rsidR="007E1889" w:rsidRPr="00122932">
        <w:rPr>
          <w:rFonts w:ascii="Arial Nova Cond Light" w:eastAsia="Century Gothic" w:hAnsi="Arial Nova Cond Light" w:cs="Arabic Typesetting"/>
          <w:b/>
        </w:rPr>
        <w:t>2019 | Concord</w:t>
      </w:r>
    </w:p>
    <w:p w14:paraId="3B376423" w14:textId="539D0246" w:rsidR="002C2C0C" w:rsidRDefault="00B27399" w:rsidP="00915637">
      <w:pPr>
        <w:spacing w:after="0"/>
        <w:rPr>
          <w:rFonts w:ascii="Arial Nova Cond Light" w:eastAsia="Century Gothic" w:hAnsi="Arial Nova Cond Light" w:cs="Arabic Typesetting"/>
          <w:i/>
        </w:rPr>
      </w:pPr>
      <w:r w:rsidRPr="00122932">
        <w:rPr>
          <w:rFonts w:ascii="Arial Nova Cond Light" w:eastAsia="Century Gothic" w:hAnsi="Arial Nova Cond Light" w:cs="Arabic Typesetting"/>
          <w:i/>
        </w:rPr>
        <w:t>Sorting/Packing Donations</w:t>
      </w:r>
      <w:r w:rsidR="00915637">
        <w:rPr>
          <w:rFonts w:ascii="Arial Nova Cond Light" w:eastAsia="Century Gothic" w:hAnsi="Arial Nova Cond Light" w:cs="Arabic Typesetting"/>
          <w:i/>
        </w:rPr>
        <w:t xml:space="preserve"> and </w:t>
      </w:r>
      <w:r w:rsidRPr="00122932">
        <w:rPr>
          <w:rFonts w:ascii="Arial Nova Cond Light" w:eastAsia="Century Gothic" w:hAnsi="Arial Nova Cond Light" w:cs="Arabic Typesetting"/>
          <w:i/>
        </w:rPr>
        <w:t>Maintenance</w:t>
      </w:r>
    </w:p>
    <w:p w14:paraId="496D2281" w14:textId="77777777" w:rsidR="00545A94" w:rsidRPr="00122932" w:rsidRDefault="00545A94" w:rsidP="00915637">
      <w:pPr>
        <w:spacing w:after="0"/>
        <w:rPr>
          <w:rFonts w:ascii="Arial Nova Cond Light" w:eastAsia="Century Gothic" w:hAnsi="Arial Nova Cond Light" w:cs="Arabic Typesetting"/>
          <w:i/>
        </w:rPr>
      </w:pPr>
    </w:p>
    <w:p w14:paraId="10F4EFBB" w14:textId="57E5EC8B" w:rsidR="00E628AD" w:rsidRPr="00E628AD" w:rsidRDefault="00E628AD" w:rsidP="00E628AD">
      <w:pPr>
        <w:spacing w:after="120"/>
        <w:jc w:val="center"/>
        <w:rPr>
          <w:rFonts w:ascii="Arial Nova Cond Light" w:eastAsia="Century Gothic" w:hAnsi="Arial Nova Cond Light" w:cs="Arabic Typesetting"/>
          <w:b/>
          <w:sz w:val="28"/>
        </w:rPr>
      </w:pPr>
      <w:r w:rsidRPr="00E628AD">
        <w:rPr>
          <w:rFonts w:ascii="Arial Nova Cond Light" w:eastAsia="Century Gothic" w:hAnsi="Arial Nova Cond Light" w:cs="Arabic Typesetting"/>
          <w:b/>
          <w:sz w:val="28"/>
        </w:rPr>
        <w:t>Education</w:t>
      </w:r>
    </w:p>
    <w:p w14:paraId="3333530E" w14:textId="3266B43A" w:rsidR="002430A9" w:rsidRDefault="00C1744E" w:rsidP="00A039F8">
      <w:pPr>
        <w:spacing w:after="40"/>
        <w:rPr>
          <w:rFonts w:ascii="Arial Nova Cond Light" w:eastAsia="Century Gothic" w:hAnsi="Arial Nova Cond Light" w:cs="Arabic Typesetting"/>
          <w:b/>
        </w:rPr>
      </w:pPr>
      <w:r w:rsidRPr="008D4955">
        <w:rPr>
          <w:rFonts w:ascii="Arial Nova Cond Light" w:eastAsia="Century Gothic" w:hAnsi="Arial Nova Cond Light" w:cs="Arabic Typesetting"/>
          <w:b/>
        </w:rPr>
        <w:t>Humber College</w:t>
      </w:r>
    </w:p>
    <w:p w14:paraId="53061953" w14:textId="77777777" w:rsidR="002430A9" w:rsidRPr="002C2C0C" w:rsidRDefault="00C1744E" w:rsidP="00A039F8">
      <w:pPr>
        <w:spacing w:after="40"/>
        <w:rPr>
          <w:rFonts w:ascii="Arial Nova Cond Light" w:eastAsia="Century Gothic" w:hAnsi="Arial Nova Cond Light" w:cs="Arabic Typesetting"/>
          <w:i/>
        </w:rPr>
      </w:pPr>
      <w:r w:rsidRPr="002C2C0C">
        <w:rPr>
          <w:rFonts w:ascii="Arial Nova Cond Light" w:eastAsia="Century Gothic" w:hAnsi="Arial Nova Cond Light" w:cs="Arabic Typesetting"/>
          <w:i/>
        </w:rPr>
        <w:t>Business - Marketing (Diploma)</w:t>
      </w:r>
    </w:p>
    <w:p w14:paraId="4CE35B5A" w14:textId="74F21715" w:rsidR="002C2C0C" w:rsidRDefault="002C2C0C" w:rsidP="00E628AD">
      <w:pPr>
        <w:spacing w:after="120"/>
        <w:rPr>
          <w:rFonts w:ascii="Arial Nova Cond Light" w:eastAsia="Century Gothic" w:hAnsi="Arial Nova Cond Light" w:cs="Arabic Typesetting"/>
          <w:i/>
        </w:rPr>
      </w:pPr>
      <w:r w:rsidRPr="002C2C0C">
        <w:rPr>
          <w:rFonts w:ascii="Arial Nova Cond Light" w:eastAsia="Century Gothic" w:hAnsi="Arial Nova Cond Light" w:cs="Arabic Typesetting"/>
          <w:i/>
        </w:rPr>
        <w:t>September 2018 – April 2020</w:t>
      </w:r>
      <w:r>
        <w:rPr>
          <w:rFonts w:ascii="Arial Nova Cond Light" w:eastAsia="Century Gothic" w:hAnsi="Arial Nova Cond Light" w:cs="Arabic Typesetting"/>
          <w:i/>
        </w:rPr>
        <w:t>; Graduated April 2020</w:t>
      </w:r>
    </w:p>
    <w:p w14:paraId="1981639C" w14:textId="6AEA10E2" w:rsidR="002430A9" w:rsidRPr="008D4955" w:rsidRDefault="002C2C0C" w:rsidP="00A039F8">
      <w:pPr>
        <w:spacing w:after="40"/>
        <w:rPr>
          <w:rFonts w:ascii="Arial Nova Cond Light" w:eastAsia="Century Gothic" w:hAnsi="Arial Nova Cond Light" w:cs="Arabic Typesetting"/>
          <w:b/>
        </w:rPr>
      </w:pPr>
      <w:r>
        <w:rPr>
          <w:rFonts w:ascii="Arial Nova Cond Light" w:eastAsia="Century Gothic" w:hAnsi="Arial Nova Cond Light" w:cs="Arabic Typesetting"/>
          <w:b/>
        </w:rPr>
        <w:t>Humber College</w:t>
      </w:r>
    </w:p>
    <w:p w14:paraId="1E730977" w14:textId="278566E9" w:rsidR="002430A9" w:rsidRDefault="002C2C0C" w:rsidP="00A039F8">
      <w:pPr>
        <w:spacing w:after="40"/>
        <w:rPr>
          <w:rFonts w:ascii="Arial Nova Cond Light" w:eastAsia="Century Gothic" w:hAnsi="Arial Nova Cond Light" w:cs="Arabic Typesetting"/>
          <w:i/>
        </w:rPr>
      </w:pPr>
      <w:bookmarkStart w:id="1" w:name="_Hlk39067910"/>
      <w:r>
        <w:rPr>
          <w:rFonts w:ascii="Arial Nova Cond Light" w:eastAsia="Century Gothic" w:hAnsi="Arial Nova Cond Light" w:cs="Arabic Typesetting"/>
          <w:i/>
        </w:rPr>
        <w:t>Computer Information Systems (Diploma)</w:t>
      </w:r>
    </w:p>
    <w:p w14:paraId="43C9B1AA" w14:textId="2202B445" w:rsidR="002C2C0C" w:rsidRPr="008D4955" w:rsidRDefault="002C2C0C" w:rsidP="00A039F8">
      <w:pPr>
        <w:spacing w:after="40"/>
        <w:rPr>
          <w:rFonts w:ascii="Arial Nova Cond Light" w:eastAsia="Century Gothic" w:hAnsi="Arial Nova Cond Light" w:cs="Arabic Typesetting"/>
          <w:i/>
        </w:rPr>
      </w:pPr>
      <w:r>
        <w:rPr>
          <w:rFonts w:ascii="Arial Nova Cond Light" w:eastAsia="Century Gothic" w:hAnsi="Arial Nova Cond Light" w:cs="Arabic Typesetting"/>
          <w:i/>
        </w:rPr>
        <w:t>September 2005 – April 1998</w:t>
      </w:r>
    </w:p>
    <w:bookmarkEnd w:id="1"/>
    <w:p w14:paraId="3CE71EE6" w14:textId="07828C12" w:rsidR="000D3687" w:rsidRDefault="00FC51B8" w:rsidP="00330A14">
      <w:pPr>
        <w:spacing w:after="240"/>
        <w:jc w:val="center"/>
        <w:rPr>
          <w:rFonts w:ascii="Arial Nova Cond Light" w:eastAsia="Century Gothic" w:hAnsi="Arial Nova Cond Light" w:cs="Arabic Typesetting"/>
          <w:b/>
        </w:rPr>
      </w:pPr>
      <w:r>
        <w:rPr>
          <w:rFonts w:ascii="Arial Nova Cond Light" w:eastAsia="Century Gothic" w:hAnsi="Arial Nova Cond Light" w:cs="Arabic Typesetting"/>
          <w:b/>
        </w:rPr>
        <w:br w:type="column"/>
      </w:r>
      <w:r w:rsidR="006A7F0D">
        <w:rPr>
          <w:rFonts w:ascii="Arial Nova Cond Light" w:eastAsia="Century Gothic" w:hAnsi="Arial Nova Cond Light" w:cs="Arabic Typesetting"/>
          <w:b/>
        </w:rPr>
        <w:t>Accomplishments</w:t>
      </w:r>
      <w:r w:rsidR="00866562">
        <w:rPr>
          <w:rFonts w:ascii="Arial Nova Cond Light" w:eastAsia="Century Gothic" w:hAnsi="Arial Nova Cond Light" w:cs="Arabic Typesetting"/>
          <w:b/>
        </w:rPr>
        <w:t xml:space="preserve"> and Awards</w:t>
      </w:r>
      <w:r w:rsidR="006A7F0D">
        <w:rPr>
          <w:rFonts w:ascii="Arial Nova Cond Light" w:eastAsia="Century Gothic" w:hAnsi="Arial Nova Cond Light" w:cs="Arabic Typesetting"/>
          <w:b/>
        </w:rPr>
        <w:t xml:space="preserve"> </w:t>
      </w:r>
    </w:p>
    <w:p w14:paraId="0BEF63E1" w14:textId="79D76642" w:rsidR="00301029" w:rsidRPr="00301029" w:rsidRDefault="006A7F0D" w:rsidP="00301029">
      <w:pPr>
        <w:spacing w:after="0"/>
        <w:jc w:val="center"/>
        <w:rPr>
          <w:rFonts w:ascii="Arial Nova Cond Light" w:eastAsia="Century Gothic" w:hAnsi="Arial Nova Cond Light" w:cs="Arabic Typesetting"/>
          <w:bCs/>
        </w:rPr>
      </w:pPr>
      <w:r>
        <w:rPr>
          <w:rFonts w:ascii="Arial Nova Cond Light" w:eastAsia="Century Gothic" w:hAnsi="Arial Nova Cond Light" w:cs="Arabic Typesetting"/>
          <w:bCs/>
        </w:rPr>
        <w:t>Dean’s Honours List:</w:t>
      </w:r>
    </w:p>
    <w:p w14:paraId="629BD7F5" w14:textId="2CB28347" w:rsidR="00301029" w:rsidRDefault="00301029" w:rsidP="006A7F0D">
      <w:pPr>
        <w:spacing w:after="0"/>
        <w:jc w:val="center"/>
        <w:rPr>
          <w:rFonts w:ascii="Arial Nova Cond Light" w:eastAsia="Century Gothic" w:hAnsi="Arial Nova Cond Light" w:cs="Arabic Typesetting"/>
          <w:bCs/>
          <w:sz w:val="18"/>
          <w:szCs w:val="18"/>
        </w:rPr>
      </w:pPr>
      <w:r>
        <w:rPr>
          <w:rFonts w:ascii="Arial Nova Cond Light" w:eastAsia="Century Gothic" w:hAnsi="Arial Nova Cond Light" w:cs="Arabic Typesetting"/>
          <w:bCs/>
          <w:sz w:val="18"/>
          <w:szCs w:val="18"/>
        </w:rPr>
        <w:t>Fall 2018</w:t>
      </w:r>
    </w:p>
    <w:p w14:paraId="2E959869" w14:textId="53D662DF" w:rsidR="006A7F0D" w:rsidRDefault="006A7F0D" w:rsidP="006A7F0D">
      <w:pPr>
        <w:spacing w:after="0"/>
        <w:jc w:val="center"/>
        <w:rPr>
          <w:rFonts w:ascii="Arial Nova Cond Light" w:eastAsia="Century Gothic" w:hAnsi="Arial Nova Cond Light" w:cs="Arabic Typesetting"/>
          <w:bCs/>
          <w:sz w:val="18"/>
          <w:szCs w:val="18"/>
        </w:rPr>
      </w:pPr>
      <w:r>
        <w:rPr>
          <w:rFonts w:ascii="Arial Nova Cond Light" w:eastAsia="Century Gothic" w:hAnsi="Arial Nova Cond Light" w:cs="Arabic Typesetting"/>
          <w:bCs/>
          <w:sz w:val="18"/>
          <w:szCs w:val="18"/>
        </w:rPr>
        <w:t>Winter 2019</w:t>
      </w:r>
    </w:p>
    <w:p w14:paraId="57B8CB80" w14:textId="604D8AA3" w:rsidR="006A7F0D" w:rsidRDefault="00FB3335" w:rsidP="006A7F0D">
      <w:pPr>
        <w:spacing w:after="0"/>
        <w:jc w:val="center"/>
        <w:rPr>
          <w:rFonts w:ascii="Arial Nova Cond Light" w:eastAsia="Century Gothic" w:hAnsi="Arial Nova Cond Light" w:cs="Arabic Typesetting"/>
          <w:bCs/>
          <w:sz w:val="18"/>
          <w:szCs w:val="18"/>
        </w:rPr>
      </w:pPr>
      <w:r>
        <w:rPr>
          <w:rFonts w:ascii="Arial Nova Cond Light" w:eastAsia="Century Gothic" w:hAnsi="Arial Nova Cond Light" w:cs="Arabic Typesetting"/>
          <w:bCs/>
          <w:sz w:val="18"/>
          <w:szCs w:val="18"/>
        </w:rPr>
        <w:t>Fall</w:t>
      </w:r>
      <w:r w:rsidR="006A7F0D">
        <w:rPr>
          <w:rFonts w:ascii="Arial Nova Cond Light" w:eastAsia="Century Gothic" w:hAnsi="Arial Nova Cond Light" w:cs="Arabic Typesetting"/>
          <w:bCs/>
          <w:sz w:val="18"/>
          <w:szCs w:val="18"/>
        </w:rPr>
        <w:t xml:space="preserve"> 2019</w:t>
      </w:r>
    </w:p>
    <w:p w14:paraId="64503697" w14:textId="52687DE1" w:rsidR="006A7F0D" w:rsidRDefault="00FB3335" w:rsidP="006A7F0D">
      <w:pPr>
        <w:spacing w:after="240"/>
        <w:jc w:val="center"/>
        <w:rPr>
          <w:rFonts w:ascii="Arial Nova Cond Light" w:eastAsia="Century Gothic" w:hAnsi="Arial Nova Cond Light" w:cs="Arabic Typesetting"/>
          <w:bCs/>
          <w:sz w:val="18"/>
          <w:szCs w:val="18"/>
        </w:rPr>
      </w:pPr>
      <w:r>
        <w:rPr>
          <w:rFonts w:ascii="Arial Nova Cond Light" w:eastAsia="Century Gothic" w:hAnsi="Arial Nova Cond Light" w:cs="Arabic Typesetting"/>
          <w:bCs/>
          <w:sz w:val="18"/>
          <w:szCs w:val="18"/>
        </w:rPr>
        <w:t>Winter 2020</w:t>
      </w:r>
    </w:p>
    <w:p w14:paraId="4D06E291" w14:textId="5C05B297" w:rsidR="006A7F0D" w:rsidRDefault="006A7F0D" w:rsidP="006A7F0D">
      <w:pPr>
        <w:spacing w:after="0"/>
        <w:jc w:val="center"/>
        <w:rPr>
          <w:rFonts w:ascii="Arial Nova Cond Light" w:eastAsia="Century Gothic" w:hAnsi="Arial Nova Cond Light" w:cs="Arabic Typesetting"/>
          <w:bCs/>
          <w:sz w:val="18"/>
          <w:szCs w:val="18"/>
        </w:rPr>
      </w:pPr>
      <w:r>
        <w:rPr>
          <w:rFonts w:ascii="Arial Nova Cond Light" w:eastAsia="Century Gothic" w:hAnsi="Arial Nova Cond Light" w:cs="Arabic Typesetting"/>
          <w:bCs/>
        </w:rPr>
        <w:t>Ontario Colleges’ Marketing Competition</w:t>
      </w:r>
      <w:r w:rsidR="00330A14">
        <w:rPr>
          <w:rFonts w:ascii="Arial Nova Cond Light" w:eastAsia="Century Gothic" w:hAnsi="Arial Nova Cond Light" w:cs="Arabic Typesetting"/>
          <w:bCs/>
        </w:rPr>
        <w:t xml:space="preserve"> 2019</w:t>
      </w:r>
    </w:p>
    <w:p w14:paraId="4642E221" w14:textId="4FFAC194" w:rsidR="006A7F0D" w:rsidRPr="006A7F0D" w:rsidRDefault="00FD6664" w:rsidP="006A7F0D">
      <w:pPr>
        <w:spacing w:after="240"/>
        <w:jc w:val="center"/>
        <w:rPr>
          <w:rFonts w:ascii="Arial Nova Cond Light" w:eastAsia="Century Gothic" w:hAnsi="Arial Nova Cond Light" w:cs="Arabic Typesetting"/>
          <w:bCs/>
          <w:sz w:val="18"/>
          <w:szCs w:val="18"/>
        </w:rPr>
      </w:pPr>
      <w:r>
        <w:rPr>
          <w:rFonts w:ascii="Arial Nova Cond Light" w:eastAsia="Century Gothic" w:hAnsi="Arial Nova Cond Light" w:cs="Arabic Typesetting"/>
          <w:bCs/>
          <w:sz w:val="18"/>
          <w:szCs w:val="18"/>
        </w:rPr>
        <w:t>Third Place in Quiz Bowl Competition</w:t>
      </w:r>
    </w:p>
    <w:p w14:paraId="0C8E5199" w14:textId="16BB95BF" w:rsidR="002430A9" w:rsidRDefault="00C1744E" w:rsidP="00330A14">
      <w:pPr>
        <w:spacing w:after="240"/>
        <w:jc w:val="center"/>
        <w:rPr>
          <w:rFonts w:ascii="Arial Nova Cond Light" w:eastAsia="Century Gothic" w:hAnsi="Arial Nova Cond Light" w:cs="Arabic Typesetting"/>
          <w:b/>
        </w:rPr>
      </w:pPr>
      <w:r w:rsidRPr="008D4955">
        <w:rPr>
          <w:rFonts w:ascii="Arial Nova Cond Light" w:eastAsia="Century Gothic" w:hAnsi="Arial Nova Cond Light" w:cs="Arabic Typesetting"/>
          <w:b/>
        </w:rPr>
        <w:t>Additional Skills and Certifications</w:t>
      </w:r>
    </w:p>
    <w:p w14:paraId="356C7C68" w14:textId="7F5B5165" w:rsidR="00676525" w:rsidRPr="00915637" w:rsidRDefault="00676525" w:rsidP="00330A14">
      <w:pPr>
        <w:spacing w:after="240"/>
        <w:jc w:val="center"/>
        <w:rPr>
          <w:rFonts w:ascii="Arial Nova Cond Light" w:eastAsia="Century Gothic" w:hAnsi="Arial Nova Cond Light" w:cs="Arabic Typesetting"/>
          <w:bCs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bCs/>
          <w:sz w:val="20"/>
          <w:szCs w:val="20"/>
        </w:rPr>
        <w:t>Professional Sales</w:t>
      </w:r>
    </w:p>
    <w:p w14:paraId="2DDC0925" w14:textId="36D81CFA" w:rsidR="002C2C0C" w:rsidRPr="00915637" w:rsidRDefault="002C2C0C" w:rsidP="00330A14">
      <w:pPr>
        <w:spacing w:after="240"/>
        <w:jc w:val="center"/>
        <w:rPr>
          <w:rFonts w:ascii="Arial Nova Cond Light" w:eastAsia="Century Gothic" w:hAnsi="Arial Nova Cond Light" w:cs="Arabic Typesetting"/>
          <w:bCs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bCs/>
          <w:sz w:val="20"/>
          <w:szCs w:val="20"/>
        </w:rPr>
        <w:t>Hootsuite Social Media Certification</w:t>
      </w:r>
    </w:p>
    <w:p w14:paraId="13BBD9A9" w14:textId="005FCEA7" w:rsidR="00CE4205" w:rsidRPr="00915637" w:rsidRDefault="00CE4205" w:rsidP="00CE4205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>HubSpot Social Media Certification</w:t>
      </w:r>
    </w:p>
    <w:p w14:paraId="76878FFE" w14:textId="3E49EC62" w:rsidR="00FD6664" w:rsidRPr="00915637" w:rsidRDefault="00FD6664" w:rsidP="00CE4205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>HubSpot Email Marketing Certification</w:t>
      </w:r>
    </w:p>
    <w:p w14:paraId="7BD41F25" w14:textId="1BDC8428" w:rsidR="00CE4205" w:rsidRPr="00915637" w:rsidRDefault="00CE4205" w:rsidP="00CE4205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>Google Ads Search Certification</w:t>
      </w:r>
    </w:p>
    <w:p w14:paraId="75C6A421" w14:textId="1278B147" w:rsidR="002C2C0C" w:rsidRPr="00915637" w:rsidRDefault="002C2C0C" w:rsidP="00CE4205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>Google Individual Certification</w:t>
      </w:r>
    </w:p>
    <w:p w14:paraId="3B35B727" w14:textId="262B6217" w:rsidR="002C2C0C" w:rsidRPr="00915637" w:rsidRDefault="002C2C0C" w:rsidP="00CE4205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 xml:space="preserve">LinkedIn Intermediate Excel </w:t>
      </w:r>
      <w:r w:rsidR="005B0ED9" w:rsidRPr="00915637">
        <w:rPr>
          <w:rFonts w:ascii="Arial Nova Cond Light" w:eastAsia="Century Gothic" w:hAnsi="Arial Nova Cond Light" w:cs="Arabic Typesetting"/>
          <w:sz w:val="20"/>
          <w:szCs w:val="20"/>
        </w:rPr>
        <w:t>Training</w:t>
      </w:r>
    </w:p>
    <w:p w14:paraId="695EC214" w14:textId="30768911" w:rsidR="005B0ED9" w:rsidRPr="00915637" w:rsidRDefault="005B0ED9" w:rsidP="00CE4205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>HubSpot CRM Sales Software Training</w:t>
      </w:r>
    </w:p>
    <w:p w14:paraId="28A554D9" w14:textId="78A1932F" w:rsidR="002430A9" w:rsidRPr="00915637" w:rsidRDefault="00564EB2" w:rsidP="006A7F0D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>Intermediate-advanced</w:t>
      </w:r>
      <w:r w:rsidR="00C1744E" w:rsidRPr="00915637">
        <w:rPr>
          <w:rFonts w:ascii="Arial Nova Cond Light" w:eastAsia="Century Gothic" w:hAnsi="Arial Nova Cond Light" w:cs="Arabic Typesetting"/>
          <w:sz w:val="20"/>
          <w:szCs w:val="20"/>
        </w:rPr>
        <w:t xml:space="preserve"> knowledge of all Microsoft Office Suite </w:t>
      </w:r>
      <w:r w:rsidR="00CE4205" w:rsidRPr="00915637">
        <w:rPr>
          <w:rFonts w:ascii="Arial Nova Cond Light" w:eastAsia="Century Gothic" w:hAnsi="Arial Nova Cond Light" w:cs="Arabic Typesetting"/>
          <w:sz w:val="20"/>
          <w:szCs w:val="20"/>
        </w:rPr>
        <w:t>p</w:t>
      </w:r>
      <w:r w:rsidR="00C1744E" w:rsidRPr="00915637">
        <w:rPr>
          <w:rFonts w:ascii="Arial Nova Cond Light" w:eastAsia="Century Gothic" w:hAnsi="Arial Nova Cond Light" w:cs="Arabic Typesetting"/>
          <w:sz w:val="20"/>
          <w:szCs w:val="20"/>
        </w:rPr>
        <w:t>rograms</w:t>
      </w:r>
    </w:p>
    <w:p w14:paraId="6998683C" w14:textId="0FE8C725" w:rsidR="007610E9" w:rsidRPr="00915637" w:rsidRDefault="007610E9" w:rsidP="006A7F0D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>Intermediate knowledge of Word Press</w:t>
      </w:r>
    </w:p>
    <w:p w14:paraId="7B1FDEB2" w14:textId="77D68B58" w:rsidR="006A7F0D" w:rsidRDefault="00915637" w:rsidP="006A7F0D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 xml:space="preserve">Intermediate </w:t>
      </w:r>
      <w:r w:rsidR="00330A14" w:rsidRPr="00915637">
        <w:rPr>
          <w:rFonts w:ascii="Arial Nova Cond Light" w:eastAsia="Century Gothic" w:hAnsi="Arial Nova Cond Light" w:cs="Arabic Typesetting"/>
          <w:sz w:val="20"/>
          <w:szCs w:val="20"/>
        </w:rPr>
        <w:t>knowledge of Adobe CC including Photoshop, InDesign, Premiere Rush, and Illustrator</w:t>
      </w:r>
    </w:p>
    <w:p w14:paraId="7CACB90F" w14:textId="65601302" w:rsidR="003A2BF6" w:rsidRPr="00915637" w:rsidRDefault="003A2BF6" w:rsidP="006A7F0D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>
        <w:rPr>
          <w:rFonts w:ascii="Arial Nova Cond Light" w:eastAsia="Century Gothic" w:hAnsi="Arial Nova Cond Light" w:cs="Arabic Typesetting"/>
          <w:sz w:val="20"/>
          <w:szCs w:val="20"/>
        </w:rPr>
        <w:t>General-Intermediate knowledge of Mail Chimp</w:t>
      </w:r>
    </w:p>
    <w:p w14:paraId="0FF82F61" w14:textId="0E434F5A" w:rsidR="00CE4205" w:rsidRPr="00915637" w:rsidRDefault="00373E5C" w:rsidP="00CE4205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>Intermediate</w:t>
      </w:r>
      <w:r w:rsidR="00CE4205" w:rsidRPr="00915637">
        <w:rPr>
          <w:rFonts w:ascii="Arial Nova Cond Light" w:eastAsia="Century Gothic" w:hAnsi="Arial Nova Cond Light" w:cs="Arabic Typesetting"/>
          <w:sz w:val="20"/>
          <w:szCs w:val="20"/>
        </w:rPr>
        <w:t xml:space="preserve"> knowledge of G-Suite</w:t>
      </w:r>
    </w:p>
    <w:p w14:paraId="24895A6F" w14:textId="77777777" w:rsidR="00915637" w:rsidRPr="00915637" w:rsidRDefault="007B7A9D" w:rsidP="00915637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>Intermediate knowledge of Word Press</w:t>
      </w:r>
    </w:p>
    <w:p w14:paraId="59FD9D3B" w14:textId="452B2DD0" w:rsidR="00330A14" w:rsidRPr="00915637" w:rsidRDefault="00330A14" w:rsidP="00915637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>Excellent</w:t>
      </w:r>
      <w:r w:rsidR="00564EB2" w:rsidRPr="00915637">
        <w:rPr>
          <w:rFonts w:ascii="Arial Nova Cond Light" w:eastAsia="Century Gothic" w:hAnsi="Arial Nova Cond Light" w:cs="Arabic Typesetting"/>
          <w:sz w:val="20"/>
          <w:szCs w:val="20"/>
        </w:rPr>
        <w:t xml:space="preserve"> communication skills, written and verbal</w:t>
      </w:r>
    </w:p>
    <w:p w14:paraId="644BA3B2" w14:textId="64E932B1" w:rsidR="00564EB2" w:rsidRPr="00915637" w:rsidRDefault="00564EB2" w:rsidP="006A7F0D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 xml:space="preserve">Creative </w:t>
      </w:r>
      <w:r w:rsidR="00CE4205" w:rsidRPr="00915637">
        <w:rPr>
          <w:rFonts w:ascii="Arial Nova Cond Light" w:eastAsia="Century Gothic" w:hAnsi="Arial Nova Cond Light" w:cs="Arabic Typesetting"/>
          <w:sz w:val="20"/>
          <w:szCs w:val="20"/>
        </w:rPr>
        <w:t>problem-solving skills</w:t>
      </w:r>
    </w:p>
    <w:p w14:paraId="5C8E9917" w14:textId="3AC864F7" w:rsidR="00330A14" w:rsidRPr="00915637" w:rsidRDefault="00330A14" w:rsidP="00330A14">
      <w:pPr>
        <w:spacing w:after="240"/>
        <w:jc w:val="center"/>
        <w:rPr>
          <w:rFonts w:ascii="Arial Nova Cond Light" w:eastAsia="Century Gothic" w:hAnsi="Arial Nova Cond Light" w:cs="Arabic Typesetting"/>
          <w:sz w:val="20"/>
          <w:szCs w:val="20"/>
        </w:rPr>
      </w:pPr>
      <w:r w:rsidRPr="00915637">
        <w:rPr>
          <w:rFonts w:ascii="Arial Nova Cond Light" w:eastAsia="Century Gothic" w:hAnsi="Arial Nova Cond Light" w:cs="Arabic Typesetting"/>
          <w:sz w:val="20"/>
          <w:szCs w:val="20"/>
        </w:rPr>
        <w:t>Marketing Research</w:t>
      </w:r>
    </w:p>
    <w:p w14:paraId="34D63D69" w14:textId="77777777" w:rsidR="00330A14" w:rsidRDefault="00330A14" w:rsidP="00330A14">
      <w:pPr>
        <w:spacing w:after="240"/>
        <w:jc w:val="center"/>
        <w:rPr>
          <w:rFonts w:ascii="Arial Nova Cond Light" w:eastAsia="Century Gothic" w:hAnsi="Arial Nova Cond Light" w:cs="Arabic Typesetting"/>
        </w:rPr>
      </w:pPr>
    </w:p>
    <w:p w14:paraId="7086FA5B" w14:textId="77777777" w:rsidR="00330A14" w:rsidRPr="00A039F8" w:rsidRDefault="00330A14" w:rsidP="006A7F0D">
      <w:pPr>
        <w:spacing w:after="240"/>
        <w:jc w:val="center"/>
        <w:rPr>
          <w:rFonts w:ascii="Arial Nova Cond Light" w:eastAsia="Century Gothic" w:hAnsi="Arial Nova Cond Light" w:cs="Arabic Typesetting"/>
        </w:rPr>
      </w:pPr>
    </w:p>
    <w:sectPr w:rsidR="00330A14" w:rsidRPr="00A039F8" w:rsidSect="00330A14">
      <w:headerReference w:type="default" r:id="rId8"/>
      <w:pgSz w:w="12240" w:h="15840"/>
      <w:pgMar w:top="1440" w:right="1440" w:bottom="1440" w:left="1440" w:header="720" w:footer="720" w:gutter="0"/>
      <w:pgNumType w:start="1"/>
      <w:cols w:num="2" w:sep="1" w:space="480" w:equalWidth="0">
        <w:col w:w="6000" w:space="480"/>
        <w:col w:w="2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759A3" w14:textId="77777777" w:rsidR="00CC7BB1" w:rsidRDefault="00CC7BB1">
      <w:r>
        <w:separator/>
      </w:r>
    </w:p>
  </w:endnote>
  <w:endnote w:type="continuationSeparator" w:id="0">
    <w:p w14:paraId="25D7207A" w14:textId="77777777" w:rsidR="00CC7BB1" w:rsidRDefault="00CC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0963" w14:textId="77777777" w:rsidR="00CC7BB1" w:rsidRDefault="00CC7BB1">
      <w:r>
        <w:separator/>
      </w:r>
    </w:p>
  </w:footnote>
  <w:footnote w:type="continuationSeparator" w:id="0">
    <w:p w14:paraId="0ED23980" w14:textId="77777777" w:rsidR="00CC7BB1" w:rsidRDefault="00CC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844E" w14:textId="555985E6" w:rsidR="00C36643" w:rsidRPr="00962DCB" w:rsidRDefault="003211B4" w:rsidP="00915637">
    <w:pPr>
      <w:jc w:val="center"/>
      <w:rPr>
        <w:rFonts w:ascii="Arial Nova Cond Light" w:eastAsia="Century Gothic" w:hAnsi="Arial Nova Cond Light" w:cs="Century Gothic"/>
        <w:b/>
        <w:bCs/>
        <w:sz w:val="48"/>
        <w:szCs w:val="48"/>
      </w:rPr>
    </w:pPr>
    <w:r w:rsidRPr="001274E6">
      <w:rPr>
        <w:rFonts w:ascii="Arial Nova Cond Light" w:eastAsia="Century Gothic" w:hAnsi="Arial Nova Cond Light" w:cs="Arabic Typesetting"/>
        <w:b/>
        <w:bCs/>
        <w:noProof/>
      </w:rPr>
      <w:drawing>
        <wp:anchor distT="0" distB="0" distL="114300" distR="114300" simplePos="0" relativeHeight="251658752" behindDoc="0" locked="0" layoutInCell="1" allowOverlap="1" wp14:anchorId="27C2A2B5" wp14:editId="03FDB10F">
          <wp:simplePos x="0" y="0"/>
          <wp:positionH relativeFrom="column">
            <wp:posOffset>4343400</wp:posOffset>
          </wp:positionH>
          <wp:positionV relativeFrom="paragraph">
            <wp:posOffset>410871</wp:posOffset>
          </wp:positionV>
          <wp:extent cx="161311" cy="2000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wit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11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38E" w:rsidRPr="001274E6">
      <w:rPr>
        <w:rFonts w:ascii="Arial Nova Cond Light" w:eastAsia="Century Gothic" w:hAnsi="Arial Nova Cond Light" w:cs="Century Gothic"/>
        <w:b/>
        <w:bCs/>
        <w:sz w:val="48"/>
        <w:szCs w:val="48"/>
      </w:rPr>
      <w:t>Alvio Romano</w:t>
    </w:r>
  </w:p>
  <w:p w14:paraId="5CD7E6A0" w14:textId="701727A2" w:rsidR="002430A9" w:rsidRPr="00915637" w:rsidRDefault="00915637" w:rsidP="00915637">
    <w:pPr>
      <w:jc w:val="center"/>
      <w:rPr>
        <w:rFonts w:ascii="Arial Nova Cond Light" w:eastAsia="Century Gothic" w:hAnsi="Arial Nova Cond Light" w:cs="Century Gothic"/>
        <w:b/>
        <w:bCs/>
        <w:sz w:val="20"/>
        <w:szCs w:val="20"/>
      </w:rPr>
    </w:pPr>
    <w:r w:rsidRPr="001274E6">
      <w:rPr>
        <w:rFonts w:ascii="Arial Nova Cond Light" w:eastAsia="Century Gothic" w:hAnsi="Arial Nova Cond Light" w:cs="Arabic Typesetting"/>
        <w:b/>
        <w:bCs/>
        <w:noProof/>
      </w:rPr>
      <w:drawing>
        <wp:anchor distT="0" distB="0" distL="114300" distR="114300" simplePos="0" relativeHeight="251662848" behindDoc="0" locked="0" layoutInCell="1" allowOverlap="1" wp14:anchorId="7132EB96" wp14:editId="32FCF7DE">
          <wp:simplePos x="0" y="0"/>
          <wp:positionH relativeFrom="column">
            <wp:posOffset>2743200</wp:posOffset>
          </wp:positionH>
          <wp:positionV relativeFrom="paragraph">
            <wp:posOffset>5715</wp:posOffset>
          </wp:positionV>
          <wp:extent cx="182880" cy="182880"/>
          <wp:effectExtent l="0" t="0" r="762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nkedIn_PNG2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643">
      <w:rPr>
        <w:rFonts w:ascii="Arial Nova Cond Light" w:eastAsia="Century Gothic" w:hAnsi="Arial Nova Cond Light" w:cs="Century Gothic"/>
        <w:b/>
        <w:bCs/>
        <w:sz w:val="20"/>
        <w:szCs w:val="20"/>
      </w:rPr>
      <w:t>6</w:t>
    </w:r>
    <w:r w:rsidR="0052638E" w:rsidRPr="001274E6">
      <w:rPr>
        <w:rFonts w:ascii="Arial Nova Cond Light" w:eastAsia="Century Gothic" w:hAnsi="Arial Nova Cond Light" w:cs="Century Gothic"/>
        <w:b/>
        <w:bCs/>
        <w:sz w:val="20"/>
        <w:szCs w:val="20"/>
      </w:rPr>
      <w:t>47-328-4201</w:t>
    </w:r>
    <w:r w:rsidR="00C1744E" w:rsidRPr="001274E6">
      <w:rPr>
        <w:rFonts w:ascii="Arial Nova Cond Light" w:eastAsia="Century Gothic" w:hAnsi="Arial Nova Cond Light" w:cs="Century Gothic"/>
        <w:b/>
        <w:bCs/>
        <w:sz w:val="20"/>
        <w:szCs w:val="20"/>
      </w:rPr>
      <w:t xml:space="preserve"> | </w:t>
    </w:r>
    <w:r w:rsidR="0052638E" w:rsidRPr="001274E6">
      <w:rPr>
        <w:rFonts w:ascii="Arial Nova Cond Light" w:eastAsia="Century Gothic" w:hAnsi="Arial Nova Cond Light" w:cs="Century Gothic"/>
        <w:b/>
        <w:bCs/>
        <w:sz w:val="20"/>
        <w:szCs w:val="20"/>
      </w:rPr>
      <w:t>alvio.romano@gmail.com</w:t>
    </w:r>
    <w:r w:rsidR="009073DE" w:rsidRPr="001274E6">
      <w:rPr>
        <w:rFonts w:ascii="Arial Nova Cond Light" w:eastAsia="Century Gothic" w:hAnsi="Arial Nova Cond Light" w:cs="Century Gothic"/>
        <w:b/>
        <w:bCs/>
        <w:sz w:val="20"/>
        <w:szCs w:val="20"/>
      </w:rPr>
      <w:t xml:space="preserve"> |  </w:t>
    </w:r>
    <w:r w:rsidR="007F7871" w:rsidRPr="001274E6">
      <w:rPr>
        <w:rFonts w:ascii="Arial Nova Cond Light" w:eastAsia="Century Gothic" w:hAnsi="Arial Nova Cond Light" w:cs="Century Gothic"/>
        <w:b/>
        <w:bCs/>
        <w:sz w:val="20"/>
        <w:szCs w:val="20"/>
      </w:rPr>
      <w:t xml:space="preserve">  </w:t>
    </w:r>
    <w:r w:rsidR="009073DE" w:rsidRPr="001274E6">
      <w:rPr>
        <w:rFonts w:ascii="Arial Nova Cond Light" w:eastAsia="Century Gothic" w:hAnsi="Arial Nova Cond Light" w:cs="Century Gothic"/>
        <w:b/>
        <w:bCs/>
        <w:sz w:val="20"/>
        <w:szCs w:val="20"/>
      </w:rPr>
      <w:t xml:space="preserve">  </w:t>
    </w:r>
    <w:r w:rsidR="00C36643">
      <w:rPr>
        <w:rFonts w:ascii="Arial Nova Cond Light" w:eastAsia="Century Gothic" w:hAnsi="Arial Nova Cond Light" w:cs="Century Gothic"/>
        <w:b/>
        <w:bCs/>
        <w:sz w:val="20"/>
        <w:szCs w:val="20"/>
      </w:rPr>
      <w:t xml:space="preserve"> </w:t>
    </w:r>
    <w:r w:rsidR="005B0ED9" w:rsidRPr="001274E6">
      <w:rPr>
        <w:rFonts w:ascii="Arial Nova Cond Light" w:eastAsia="Century Gothic" w:hAnsi="Arial Nova Cond Light" w:cs="Century Gothic"/>
        <w:b/>
        <w:bCs/>
        <w:sz w:val="20"/>
        <w:szCs w:val="20"/>
      </w:rPr>
      <w:t>l</w:t>
    </w:r>
    <w:r w:rsidR="009073DE" w:rsidRPr="001274E6">
      <w:rPr>
        <w:rFonts w:ascii="Arial Nova Cond Light" w:eastAsia="Century Gothic" w:hAnsi="Arial Nova Cond Light" w:cs="Century Gothic"/>
        <w:b/>
        <w:bCs/>
        <w:sz w:val="20"/>
        <w:szCs w:val="20"/>
      </w:rPr>
      <w:t>inkedin.com/in/</w:t>
    </w:r>
    <w:proofErr w:type="spellStart"/>
    <w:r w:rsidR="0052638E" w:rsidRPr="001274E6">
      <w:rPr>
        <w:rFonts w:ascii="Arial Nova Cond Light" w:eastAsia="Century Gothic" w:hAnsi="Arial Nova Cond Light" w:cs="Century Gothic"/>
        <w:b/>
        <w:bCs/>
        <w:sz w:val="20"/>
        <w:szCs w:val="20"/>
      </w:rPr>
      <w:t>alvioromano</w:t>
    </w:r>
    <w:proofErr w:type="spellEnd"/>
    <w:r w:rsidR="009073DE" w:rsidRPr="001274E6">
      <w:rPr>
        <w:rFonts w:ascii="Arial Nova Cond Light" w:eastAsia="Century Gothic" w:hAnsi="Arial Nova Cond Light" w:cs="Century Gothic"/>
        <w:b/>
        <w:bCs/>
        <w:sz w:val="20"/>
        <w:szCs w:val="20"/>
      </w:rPr>
      <w:t xml:space="preserve"> |       @</w:t>
    </w:r>
    <w:r w:rsidR="0052638E" w:rsidRPr="001274E6">
      <w:rPr>
        <w:rFonts w:ascii="Arial Nova Cond Light" w:eastAsia="Century Gothic" w:hAnsi="Arial Nova Cond Light" w:cs="Century Gothic"/>
        <w:b/>
        <w:bCs/>
        <w:sz w:val="20"/>
        <w:szCs w:val="20"/>
      </w:rPr>
      <w:t>alvioroman</w:t>
    </w:r>
    <w:r>
      <w:rPr>
        <w:rFonts w:ascii="Arial Nova Cond Light" w:eastAsia="Century Gothic" w:hAnsi="Arial Nova Cond Light" w:cs="Century Gothic"/>
        <w:b/>
        <w:bCs/>
        <w:sz w:val="20"/>
        <w:szCs w:val="20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639BA"/>
    <w:multiLevelType w:val="hybridMultilevel"/>
    <w:tmpl w:val="C374D90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8470BFB"/>
    <w:multiLevelType w:val="hybridMultilevel"/>
    <w:tmpl w:val="910C0D62"/>
    <w:lvl w:ilvl="0" w:tplc="9978000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5BE"/>
    <w:multiLevelType w:val="hybridMultilevel"/>
    <w:tmpl w:val="883250DC"/>
    <w:lvl w:ilvl="0" w:tplc="9978000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0797"/>
    <w:multiLevelType w:val="hybridMultilevel"/>
    <w:tmpl w:val="B9A45008"/>
    <w:lvl w:ilvl="0" w:tplc="9B74414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22AC56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7A665E6">
      <w:numFmt w:val="bullet"/>
      <w:lvlText w:val=""/>
      <w:lvlJc w:val="left"/>
      <w:pPr>
        <w:ind w:left="2160" w:hanging="1800"/>
      </w:pPr>
    </w:lvl>
    <w:lvl w:ilvl="3" w:tplc="8AA425A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6D0F4D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9C26504">
      <w:numFmt w:val="bullet"/>
      <w:lvlText w:val=""/>
      <w:lvlJc w:val="left"/>
      <w:pPr>
        <w:ind w:left="4320" w:hanging="3960"/>
      </w:pPr>
    </w:lvl>
    <w:lvl w:ilvl="6" w:tplc="E1C0250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5290EE1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656433AE">
      <w:numFmt w:val="bullet"/>
      <w:lvlText w:val=""/>
      <w:lvlJc w:val="left"/>
      <w:pPr>
        <w:ind w:left="6480" w:hanging="6120"/>
      </w:pPr>
    </w:lvl>
  </w:abstractNum>
  <w:abstractNum w:abstractNumId="4" w15:restartNumberingAfterBreak="0">
    <w:nsid w:val="371E3053"/>
    <w:multiLevelType w:val="hybridMultilevel"/>
    <w:tmpl w:val="1FBCBB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E3302"/>
    <w:multiLevelType w:val="hybridMultilevel"/>
    <w:tmpl w:val="0F023D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715AC4"/>
    <w:multiLevelType w:val="hybridMultilevel"/>
    <w:tmpl w:val="967EDB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C567BA"/>
    <w:multiLevelType w:val="hybridMultilevel"/>
    <w:tmpl w:val="46E05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36A49"/>
    <w:multiLevelType w:val="hybridMultilevel"/>
    <w:tmpl w:val="619CF80A"/>
    <w:lvl w:ilvl="0" w:tplc="594C1738">
      <w:start w:val="1"/>
      <w:numFmt w:val="decimal"/>
      <w:lvlText w:val="%1."/>
      <w:lvlJc w:val="left"/>
      <w:pPr>
        <w:ind w:left="720" w:hanging="360"/>
      </w:pPr>
    </w:lvl>
    <w:lvl w:ilvl="1" w:tplc="30A22628">
      <w:start w:val="1"/>
      <w:numFmt w:val="decimal"/>
      <w:lvlText w:val="%2."/>
      <w:lvlJc w:val="left"/>
      <w:pPr>
        <w:ind w:left="1440" w:hanging="1080"/>
      </w:pPr>
    </w:lvl>
    <w:lvl w:ilvl="2" w:tplc="2DA2F53C">
      <w:start w:val="1"/>
      <w:numFmt w:val="decimal"/>
      <w:lvlText w:val="%3."/>
      <w:lvlJc w:val="left"/>
      <w:pPr>
        <w:ind w:left="2160" w:hanging="1980"/>
      </w:pPr>
    </w:lvl>
    <w:lvl w:ilvl="3" w:tplc="8D929B8A">
      <w:start w:val="1"/>
      <w:numFmt w:val="decimal"/>
      <w:lvlText w:val="%4."/>
      <w:lvlJc w:val="left"/>
      <w:pPr>
        <w:ind w:left="2880" w:hanging="2520"/>
      </w:pPr>
    </w:lvl>
    <w:lvl w:ilvl="4" w:tplc="6C600E40">
      <w:start w:val="1"/>
      <w:numFmt w:val="decimal"/>
      <w:lvlText w:val="%5."/>
      <w:lvlJc w:val="left"/>
      <w:pPr>
        <w:ind w:left="3600" w:hanging="3240"/>
      </w:pPr>
    </w:lvl>
    <w:lvl w:ilvl="5" w:tplc="31944A4A">
      <w:start w:val="1"/>
      <w:numFmt w:val="decimal"/>
      <w:lvlText w:val="%6."/>
      <w:lvlJc w:val="left"/>
      <w:pPr>
        <w:ind w:left="4320" w:hanging="4140"/>
      </w:pPr>
    </w:lvl>
    <w:lvl w:ilvl="6" w:tplc="7D9AFC58">
      <w:start w:val="1"/>
      <w:numFmt w:val="decimal"/>
      <w:lvlText w:val="%7."/>
      <w:lvlJc w:val="left"/>
      <w:pPr>
        <w:ind w:left="5040" w:hanging="4680"/>
      </w:pPr>
    </w:lvl>
    <w:lvl w:ilvl="7" w:tplc="5D52A20A">
      <w:start w:val="1"/>
      <w:numFmt w:val="decimal"/>
      <w:lvlText w:val="%8."/>
      <w:lvlJc w:val="left"/>
      <w:pPr>
        <w:ind w:left="5760" w:hanging="5400"/>
      </w:pPr>
    </w:lvl>
    <w:lvl w:ilvl="8" w:tplc="DDE08544">
      <w:start w:val="1"/>
      <w:numFmt w:val="decimal"/>
      <w:lvlText w:val="%9."/>
      <w:lvlJc w:val="left"/>
      <w:pPr>
        <w:ind w:left="6480" w:hanging="6300"/>
      </w:pPr>
    </w:lvl>
  </w:abstractNum>
  <w:abstractNum w:abstractNumId="9" w15:restartNumberingAfterBreak="0">
    <w:nsid w:val="7EF84100"/>
    <w:multiLevelType w:val="hybridMultilevel"/>
    <w:tmpl w:val="9B06BF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0A9"/>
    <w:rsid w:val="00095DAB"/>
    <w:rsid w:val="000D3687"/>
    <w:rsid w:val="00122932"/>
    <w:rsid w:val="001274E6"/>
    <w:rsid w:val="001E4151"/>
    <w:rsid w:val="002430A9"/>
    <w:rsid w:val="00277612"/>
    <w:rsid w:val="002B0C52"/>
    <w:rsid w:val="002C2C0C"/>
    <w:rsid w:val="002C511C"/>
    <w:rsid w:val="002D42FE"/>
    <w:rsid w:val="002E10ED"/>
    <w:rsid w:val="00301029"/>
    <w:rsid w:val="003211B4"/>
    <w:rsid w:val="00330A14"/>
    <w:rsid w:val="00373E5C"/>
    <w:rsid w:val="003942B6"/>
    <w:rsid w:val="003A2BF6"/>
    <w:rsid w:val="003B5A9F"/>
    <w:rsid w:val="005210CA"/>
    <w:rsid w:val="0052638E"/>
    <w:rsid w:val="00536E0B"/>
    <w:rsid w:val="00545A94"/>
    <w:rsid w:val="00564EB2"/>
    <w:rsid w:val="005B0ED9"/>
    <w:rsid w:val="005F1BA9"/>
    <w:rsid w:val="00676525"/>
    <w:rsid w:val="006A7F0D"/>
    <w:rsid w:val="006C4239"/>
    <w:rsid w:val="0073173D"/>
    <w:rsid w:val="007610E9"/>
    <w:rsid w:val="00767D53"/>
    <w:rsid w:val="007875C4"/>
    <w:rsid w:val="007B7A9D"/>
    <w:rsid w:val="007E1889"/>
    <w:rsid w:val="007E5198"/>
    <w:rsid w:val="007F7871"/>
    <w:rsid w:val="00866562"/>
    <w:rsid w:val="008D4955"/>
    <w:rsid w:val="009073DE"/>
    <w:rsid w:val="00915637"/>
    <w:rsid w:val="00961379"/>
    <w:rsid w:val="00962DCB"/>
    <w:rsid w:val="00A039F8"/>
    <w:rsid w:val="00A938BA"/>
    <w:rsid w:val="00B27399"/>
    <w:rsid w:val="00B70E46"/>
    <w:rsid w:val="00BD2A76"/>
    <w:rsid w:val="00BD5CAA"/>
    <w:rsid w:val="00C1744E"/>
    <w:rsid w:val="00C36643"/>
    <w:rsid w:val="00C55CD3"/>
    <w:rsid w:val="00CC7BB1"/>
    <w:rsid w:val="00CE4205"/>
    <w:rsid w:val="00CE7019"/>
    <w:rsid w:val="00CF63A3"/>
    <w:rsid w:val="00E628AD"/>
    <w:rsid w:val="00E8754B"/>
    <w:rsid w:val="00EB06E2"/>
    <w:rsid w:val="00ED0FDF"/>
    <w:rsid w:val="00FB3335"/>
    <w:rsid w:val="00FC51B8"/>
    <w:rsid w:val="00FD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291709DD"/>
  <w15:docId w15:val="{27419A45-8E18-4781-A8EA-73AB0F0D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9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9F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9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875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754B"/>
  </w:style>
  <w:style w:type="paragraph" w:styleId="Footer">
    <w:name w:val="footer"/>
    <w:basedOn w:val="Normal"/>
    <w:link w:val="FooterChar"/>
    <w:uiPriority w:val="99"/>
    <w:unhideWhenUsed/>
    <w:rsid w:val="00E875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754B"/>
  </w:style>
  <w:style w:type="table" w:styleId="TableGrid">
    <w:name w:val="Table Grid"/>
    <w:basedOn w:val="TableNormal"/>
    <w:uiPriority w:val="39"/>
    <w:rsid w:val="007875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42C1-DA40-42E1-ABEB-7165AD06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</dc:creator>
  <cp:lastModifiedBy>Alvio Romano</cp:lastModifiedBy>
  <cp:revision>30</cp:revision>
  <cp:lastPrinted>2019-01-27T00:32:00Z</cp:lastPrinted>
  <dcterms:created xsi:type="dcterms:W3CDTF">2020-04-29T19:45:00Z</dcterms:created>
  <dcterms:modified xsi:type="dcterms:W3CDTF">2020-08-30T21:03:00Z</dcterms:modified>
</cp:coreProperties>
</file>